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0E" w:rsidRPr="009E530E" w:rsidRDefault="009E530E" w:rsidP="009E530E">
      <w:pPr>
        <w:pStyle w:val="Bodytext20"/>
        <w:shd w:val="clear" w:color="auto" w:fill="auto"/>
        <w:spacing w:after="0"/>
        <w:rPr>
          <w:rFonts w:ascii="Times New Roman" w:hAnsi="Times New Roman" w:cs="Times New Roman"/>
        </w:rPr>
      </w:pPr>
      <w:r w:rsidRPr="009E530E">
        <w:rPr>
          <w:rFonts w:ascii="Times New Roman" w:hAnsi="Times New Roman" w:cs="Times New Roman"/>
        </w:rPr>
        <w:t xml:space="preserve">МІНІСТЕРСТВО ОСВІТИ І </w:t>
      </w:r>
      <w:r w:rsidRPr="009E530E">
        <w:rPr>
          <w:rFonts w:ascii="Times New Roman" w:hAnsi="Times New Roman" w:cs="Times New Roman"/>
          <w:lang w:eastAsia="ru-RU" w:bidi="ru-RU"/>
        </w:rPr>
        <w:t xml:space="preserve">НАУКИ </w:t>
      </w:r>
      <w:r w:rsidRPr="009E530E">
        <w:rPr>
          <w:rFonts w:ascii="Times New Roman" w:hAnsi="Times New Roman" w:cs="Times New Roman"/>
        </w:rPr>
        <w:t>УКРАЇНИ</w:t>
      </w:r>
      <w:r w:rsidRPr="009E530E">
        <w:rPr>
          <w:rFonts w:ascii="Times New Roman" w:hAnsi="Times New Roman" w:cs="Times New Roman"/>
        </w:rPr>
        <w:br/>
        <w:t xml:space="preserve">Львівський національний університет імені Івана </w:t>
      </w:r>
      <w:r w:rsidRPr="009E530E">
        <w:rPr>
          <w:rFonts w:ascii="Times New Roman" w:hAnsi="Times New Roman" w:cs="Times New Roman"/>
          <w:lang w:eastAsia="ru-RU" w:bidi="ru-RU"/>
        </w:rPr>
        <w:t>Франка</w:t>
      </w:r>
      <w:r w:rsidRPr="009E530E">
        <w:rPr>
          <w:rFonts w:ascii="Times New Roman" w:hAnsi="Times New Roman" w:cs="Times New Roman"/>
          <w:lang w:eastAsia="ru-RU" w:bidi="ru-RU"/>
        </w:rPr>
        <w:br/>
        <w:t xml:space="preserve">Факультет </w:t>
      </w:r>
      <w:r w:rsidRPr="009E530E">
        <w:rPr>
          <w:rFonts w:ascii="Times New Roman" w:hAnsi="Times New Roman" w:cs="Times New Roman"/>
        </w:rPr>
        <w:t>філософський</w:t>
      </w:r>
      <w:r w:rsidRPr="009E530E">
        <w:rPr>
          <w:rFonts w:ascii="Times New Roman" w:hAnsi="Times New Roman" w:cs="Times New Roman"/>
        </w:rPr>
        <w:br/>
      </w:r>
      <w:r w:rsidRPr="009E530E">
        <w:rPr>
          <w:rFonts w:ascii="Times New Roman" w:hAnsi="Times New Roman" w:cs="Times New Roman"/>
          <w:lang w:eastAsia="ru-RU" w:bidi="ru-RU"/>
        </w:rPr>
        <w:t xml:space="preserve">Кафедра </w:t>
      </w:r>
      <w:r w:rsidRPr="009E530E">
        <w:rPr>
          <w:rFonts w:ascii="Times New Roman" w:hAnsi="Times New Roman" w:cs="Times New Roman"/>
        </w:rPr>
        <w:t>політології</w:t>
      </w:r>
    </w:p>
    <w:p w:rsidR="009E530E" w:rsidRDefault="009E530E" w:rsidP="009E530E">
      <w:pPr>
        <w:pStyle w:val="a9"/>
        <w:shd w:val="clear" w:color="auto" w:fill="auto"/>
        <w:spacing w:after="0" w:line="276" w:lineRule="auto"/>
        <w:ind w:left="7740" w:right="700"/>
        <w:jc w:val="right"/>
        <w:rPr>
          <w:b/>
          <w:bCs/>
        </w:rPr>
      </w:pPr>
      <w:r w:rsidRPr="000863A6">
        <w:rPr>
          <w:b/>
          <w:bCs/>
        </w:rPr>
        <w:t xml:space="preserve">Затверджено </w:t>
      </w:r>
    </w:p>
    <w:p w:rsidR="009E530E" w:rsidRDefault="009E530E" w:rsidP="009E530E">
      <w:pPr>
        <w:pStyle w:val="a9"/>
        <w:shd w:val="clear" w:color="auto" w:fill="auto"/>
        <w:spacing w:after="0" w:line="276" w:lineRule="auto"/>
        <w:ind w:left="7740" w:right="700"/>
        <w:jc w:val="right"/>
      </w:pPr>
      <w:r>
        <w:t>На засіданні кафедри політ</w:t>
      </w:r>
      <w:r w:rsidRPr="000863A6">
        <w:t xml:space="preserve">ології </w:t>
      </w:r>
    </w:p>
    <w:p w:rsidR="009E530E" w:rsidRDefault="009E530E" w:rsidP="009E530E">
      <w:pPr>
        <w:pStyle w:val="a9"/>
        <w:shd w:val="clear" w:color="auto" w:fill="auto"/>
        <w:spacing w:after="0" w:line="276" w:lineRule="auto"/>
        <w:ind w:left="7740" w:right="700"/>
        <w:jc w:val="right"/>
      </w:pPr>
      <w:r w:rsidRPr="000863A6">
        <w:t xml:space="preserve">філософського факультету </w:t>
      </w:r>
    </w:p>
    <w:p w:rsidR="009E530E" w:rsidRDefault="009E530E" w:rsidP="009E530E">
      <w:pPr>
        <w:pStyle w:val="a9"/>
        <w:shd w:val="clear" w:color="auto" w:fill="auto"/>
        <w:spacing w:after="0" w:line="276" w:lineRule="auto"/>
        <w:ind w:left="7740" w:right="700"/>
        <w:jc w:val="right"/>
      </w:pPr>
      <w:r w:rsidRPr="000863A6">
        <w:t xml:space="preserve">Львівського національного університету імені Івана Франка </w:t>
      </w:r>
    </w:p>
    <w:p w:rsidR="009E530E" w:rsidRDefault="009E530E" w:rsidP="009E530E">
      <w:pPr>
        <w:pStyle w:val="a9"/>
        <w:shd w:val="clear" w:color="auto" w:fill="auto"/>
        <w:spacing w:after="0" w:line="276" w:lineRule="auto"/>
        <w:ind w:left="7740" w:right="700"/>
        <w:jc w:val="right"/>
      </w:pPr>
      <w:r>
        <w:t>(протокол № 1 від 29</w:t>
      </w:r>
      <w:r w:rsidRPr="000863A6">
        <w:t xml:space="preserve">.08 2019 р.) </w:t>
      </w:r>
    </w:p>
    <w:p w:rsidR="009E530E" w:rsidRDefault="009E530E" w:rsidP="009E530E">
      <w:pPr>
        <w:pStyle w:val="a9"/>
        <w:shd w:val="clear" w:color="auto" w:fill="auto"/>
        <w:spacing w:after="0" w:line="276" w:lineRule="auto"/>
        <w:ind w:left="7740" w:right="700"/>
        <w:jc w:val="right"/>
      </w:pPr>
      <w:r w:rsidRPr="000863A6">
        <w:t>Завідува</w:t>
      </w:r>
      <w:r>
        <w:t>ч кафедри: проф. Романюк А.С.</w:t>
      </w:r>
    </w:p>
    <w:p w:rsidR="009E530E" w:rsidRDefault="009E530E" w:rsidP="009E530E">
      <w:pPr>
        <w:pStyle w:val="a9"/>
        <w:shd w:val="clear" w:color="auto" w:fill="auto"/>
        <w:spacing w:after="0" w:line="276" w:lineRule="auto"/>
        <w:ind w:left="11624" w:right="700"/>
        <w:jc w:val="center"/>
      </w:pPr>
      <w:r>
        <w:rPr>
          <w:noProof/>
        </w:rPr>
        <w:drawing>
          <wp:inline distT="0" distB="0" distL="0" distR="0">
            <wp:extent cx="1043940" cy="6286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0E" w:rsidRPr="000863A6" w:rsidRDefault="009E530E" w:rsidP="009E530E">
      <w:pPr>
        <w:pStyle w:val="Heading10"/>
        <w:keepNext/>
        <w:keepLines/>
        <w:shd w:val="clear" w:color="auto" w:fill="auto"/>
      </w:pPr>
      <w:proofErr w:type="spellStart"/>
      <w:r w:rsidRPr="000863A6">
        <w:rPr>
          <w:lang w:eastAsia="ru-RU" w:bidi="ru-RU"/>
        </w:rPr>
        <w:t>Силабус</w:t>
      </w:r>
      <w:proofErr w:type="spellEnd"/>
      <w:r w:rsidRPr="000863A6">
        <w:rPr>
          <w:lang w:eastAsia="ru-RU" w:bidi="ru-RU"/>
        </w:rPr>
        <w:t xml:space="preserve"> з </w:t>
      </w:r>
      <w:r w:rsidRPr="000863A6">
        <w:t>навчальної дисципліни «</w:t>
      </w:r>
      <w:r>
        <w:rPr>
          <w:sz w:val="28"/>
          <w:szCs w:val="28"/>
        </w:rPr>
        <w:t>СУЧАСНІ НАПРЯМКИ РОЗВИТКУ ПОЛІТИЧНОЇ НАУКИ</w:t>
      </w:r>
      <w:r w:rsidRPr="000863A6">
        <w:t>»,</w:t>
      </w:r>
      <w:r w:rsidRPr="000863A6">
        <w:br/>
      </w:r>
      <w:r w:rsidRPr="000863A6">
        <w:rPr>
          <w:lang w:eastAsia="ru-RU" w:bidi="ru-RU"/>
        </w:rPr>
        <w:t xml:space="preserve">що </w:t>
      </w:r>
      <w:r w:rsidRPr="000863A6">
        <w:t xml:space="preserve">викладається </w:t>
      </w:r>
      <w:r w:rsidRPr="000863A6">
        <w:rPr>
          <w:lang w:eastAsia="ru-RU" w:bidi="ru-RU"/>
        </w:rPr>
        <w:t xml:space="preserve">в межах ОПН третього </w:t>
      </w:r>
      <w:r w:rsidRPr="000863A6">
        <w:t>(</w:t>
      </w:r>
      <w:proofErr w:type="spellStart"/>
      <w:r w:rsidRPr="000863A6">
        <w:t>освітньо-наукового</w:t>
      </w:r>
      <w:proofErr w:type="spellEnd"/>
      <w:r w:rsidRPr="000863A6">
        <w:t xml:space="preserve">) рівня вищої освіти </w:t>
      </w:r>
      <w:r w:rsidRPr="000863A6">
        <w:rPr>
          <w:lang w:eastAsia="ru-RU" w:bidi="ru-RU"/>
        </w:rPr>
        <w:t>для</w:t>
      </w:r>
      <w:r w:rsidRPr="000863A6">
        <w:rPr>
          <w:lang w:eastAsia="ru-RU" w:bidi="ru-RU"/>
        </w:rPr>
        <w:br/>
      </w:r>
      <w:r w:rsidRPr="000863A6">
        <w:t xml:space="preserve">здобувачів </w:t>
      </w:r>
      <w:r w:rsidRPr="000863A6">
        <w:rPr>
          <w:lang w:eastAsia="ru-RU" w:bidi="ru-RU"/>
        </w:rPr>
        <w:t xml:space="preserve">за </w:t>
      </w:r>
      <w:r w:rsidRPr="000863A6">
        <w:t xml:space="preserve">спеціальністю </w:t>
      </w:r>
      <w:r>
        <w:rPr>
          <w:lang w:eastAsia="ru-RU" w:bidi="ru-RU"/>
        </w:rPr>
        <w:t>052</w:t>
      </w:r>
      <w:r w:rsidRPr="000863A6">
        <w:rPr>
          <w:lang w:eastAsia="ru-RU" w:bidi="ru-RU"/>
        </w:rPr>
        <w:t xml:space="preserve"> </w:t>
      </w:r>
      <w:r>
        <w:t>Політ</w:t>
      </w:r>
      <w:r w:rsidRPr="000863A6">
        <w:t>ологія</w:t>
      </w:r>
    </w:p>
    <w:p w:rsidR="009E530E" w:rsidRPr="008C3663" w:rsidRDefault="009E530E" w:rsidP="009E530E">
      <w:pPr>
        <w:jc w:val="center"/>
        <w:rPr>
          <w:rFonts w:ascii="Times New Roman" w:hAnsi="Times New Roman" w:cs="Times New Roman"/>
        </w:rPr>
      </w:pPr>
      <w:r w:rsidRPr="008C3663">
        <w:rPr>
          <w:rFonts w:ascii="Times New Roman" w:hAnsi="Times New Roman" w:cs="Times New Roman"/>
          <w:b/>
          <w:bCs/>
        </w:rPr>
        <w:t xml:space="preserve">Львів </w:t>
      </w:r>
      <w:r w:rsidRPr="008C3663">
        <w:rPr>
          <w:rFonts w:ascii="Times New Roman" w:hAnsi="Times New Roman" w:cs="Times New Roman"/>
          <w:b/>
          <w:bCs/>
          <w:lang w:eastAsia="ru-RU" w:bidi="ru-RU"/>
        </w:rPr>
        <w:t>2019 р.</w:t>
      </w:r>
    </w:p>
    <w:p w:rsidR="00722F20" w:rsidRDefault="00ED15A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илабу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у </w:t>
      </w:r>
    </w:p>
    <w:p w:rsidR="00722F20" w:rsidRDefault="00ED15A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часні напрямки розвитку політичної науки</w:t>
      </w:r>
    </w:p>
    <w:p w:rsidR="00722F20" w:rsidRDefault="00722F20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4670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405"/>
        <w:gridCol w:w="11265"/>
      </w:tblGrid>
      <w:tr w:rsidR="00722F20">
        <w:trPr>
          <w:trHeight w:val="6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і напрямки розвитку політичної науки</w:t>
            </w:r>
          </w:p>
        </w:tc>
      </w:tr>
      <w:tr w:rsidR="00722F20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Львів,  вул. Університетська, 1</w:t>
            </w:r>
          </w:p>
        </w:tc>
      </w:tr>
      <w:tr w:rsidR="00722F20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722F20">
        <w:trPr>
          <w:trHeight w:val="5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Соціальні та поведінкові науки; 052 «Політологія»</w:t>
            </w:r>
          </w:p>
        </w:tc>
      </w:tr>
      <w:tr w:rsidR="00722F20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1849DE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унов Геннадій Володимирович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, доктор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ітичних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</w:t>
            </w:r>
            <w:r w:rsidR="00C8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и теорії та історії політичної науки</w:t>
            </w:r>
          </w:p>
        </w:tc>
      </w:tr>
      <w:tr w:rsidR="00722F20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а інформація викладач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849DE" w:rsidRPr="00D717D0" w:rsidRDefault="00D63434" w:rsidP="00184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hyperlink r:id="rId7" w:history="1">
              <w:r w:rsidR="001849DE" w:rsidRPr="00D717D0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ennadij.shipunov@gmail.com</w:t>
              </w:r>
            </w:hyperlink>
          </w:p>
          <w:p w:rsidR="00722F20" w:rsidRDefault="001849DE" w:rsidP="001849D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17D0">
              <w:rPr>
                <w:rFonts w:ascii="Times New Roman" w:hAnsi="Times New Roman" w:cs="Times New Roman"/>
                <w:sz w:val="24"/>
                <w:szCs w:val="24"/>
              </w:rPr>
              <w:t>(032) 239-44-62</w:t>
            </w:r>
          </w:p>
        </w:tc>
      </w:tr>
      <w:tr w:rsidR="00722F20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1849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893B8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ниці, 15.00-1</w:t>
            </w:r>
            <w:r w:rsidRPr="00893B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3B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0 год. (філософський факультет, вул. Університетськ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ім.204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2F20"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2F20">
        <w:trPr>
          <w:trHeight w:val="1280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с розроблено таким чином, щоб надати учасникам навчального процесу необхідні знання для того, щоб сформувати  у майбутніх докторів філософії в галузі політології системні знання про сучасні тенденці</w:t>
            </w:r>
            <w:r w:rsidR="00052414">
              <w:rPr>
                <w:rFonts w:ascii="Times New Roman" w:eastAsia="Times New Roman" w:hAnsi="Times New Roman" w:cs="Times New Roman"/>
                <w:color w:val="000000"/>
              </w:rPr>
              <w:t>ї розвитку політичної теорії в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аїні та світі, вектори політичних досліджень в країнах світу, теоретичні знання та практичні уміння, які дозволять їм адекватно і ефективно використовувати одержані навики в науковій та викладацькій діяльності. Дисципліна викладається в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местрі в обсязі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редитів (за Європейською Кредитно-Трансферною Системою ECTS).</w:t>
            </w:r>
          </w:p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F2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8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вчальна дисциплі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„Суча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прямки розвитку політич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уки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кликана забезпечити знання з напрямків політологічних досліджень на початку ХХІ століття. Особлива увага при вивченні 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“Суча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прямки розвитку політич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уки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діляється формуванню аналітичних навичок, вміння доцільно використовувати сучасний інструментарій політичної науки для вирішення теоретичних та прикладних проблем. Поряд із цим значна уваги приділяєть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іждисциплінар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сліджень у сучасних соціальних та поведінкових нау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F20">
        <w:trPr>
          <w:trHeight w:val="10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та навчальної дисциплі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„Сучас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прямки розвитку політич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уки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ормування  у майбутніх докторів філософії в галузі політології системи знань та  практичних умінь щодо специфіки розвитку сучасної політичної науки, напрямів та способів політичних досліджень в ХХІ столітті, актуальних методологічних підходів, які дозволять їм адекватно і ефективно використовувати одержані навики в науковій та викладацькій діяльності.</w:t>
            </w:r>
          </w:p>
        </w:tc>
      </w:tr>
      <w:tr w:rsidR="00722F2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сновна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л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 Глобальні трансформації: Політика, економіка і культура. Київ: Фенікс, 2003. – 584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юк Ф.М. Новітня політологія : навчальний посібник. Київ: Центр учбової літератури, 2009. – 564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тодологія політичної науки: матеріали Всеукраїнської наукової конференції. Перші методологічні читання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енисенко В.М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Я. Львів: ЛНУ 2010. - 130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ганись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дерниз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ит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XX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Москва: РОССПЭН, 2011. - 336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ітична думка XX - початку XXI століть: методологічний і доктринальний підходи. Підручник у 2-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омах.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ред. Н. Хоми. - Львів: "Новий світ - 2000", 2016. - 516 с.; 2017 - 535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юруп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син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 Основи сучасної політології: Підручник для студенті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УЗ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иїв: Кондор, 2009. - 354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k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ei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on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itic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roduc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ars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nt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7. - 427 p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chr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. F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terin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itic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t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o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6. - 304 p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даткова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циш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фліктолог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 теорія переговорів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і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Львів: Вид-во Львів. політехніки, 2015. — 200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и демократії: підручник для студентів вищих навчальних закладів. З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ред. А.Ф. Колодій. Третє видання, оновлене і доповнене. Львів: Астролябія, 2009. — 832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и теорії міжнародних відносин 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іб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Львів : Академія сухопутних військ, 2010. – 240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ітична система і громадянське суспільство: європейські і українські реалії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ред. А. І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дря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иїв: НІСД, 2007. – 396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дченко О. Ціннісна система суспільства як механізм демократичного державотворення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ркт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"Магістр", 2009. - 380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ль і місце засобів масової інформації у виборчому процесі: З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т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іж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ук.-пра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Київ, 2000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манюк А.С. Історія західних політичних вчень: Політичні доктрини ХХ – початку ХХІ ст. 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і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Київ: Знання, 2011. – 255 с. 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йко О. Трансформація політичних інститутів у сучасних перехідних суспільствах. Київ: Логос, 2016. - 416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еннос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иенти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орите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ансформирующем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дакци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З.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химо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Москва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ститу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иолог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Н, 2010. – 215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повал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 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литиче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времен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ход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ст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оретиче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ход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снов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нден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рь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ХНУВД, 2007. – 340 с.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lei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ed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ci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?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t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p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ug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ser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ed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b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cis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xf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11. - 224 p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Інтернет-джерела</w:t>
            </w:r>
            <w:proofErr w:type="spellEnd"/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іжнародна асоціація політичних наук https://docs.google.com/document/d/1oqxe3zvegUqz5PoJjC9rqK-EKbRCjader4rgjf-Rbrg/edit#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Європейський консорціум з політичних досліджень https://ecpr.eu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бліотека політичної науки Оксфордського університету https://libguides.bodleian.ox.ac.uk/politics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сник Львівського університету: серія філософсько-політологічні студії http://fps-visnyk.lnu.lviv.ua/uk/archive</w:t>
            </w:r>
          </w:p>
          <w:p w:rsidR="00722F20" w:rsidRDefault="00ED15A4">
            <w:pPr>
              <w:pStyle w:val="normal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іле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науковий вісник http://www.gileya.org/index.php?ng=library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</w:tabs>
              <w:spacing w:line="360" w:lineRule="auto"/>
              <w:ind w:left="108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F20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90____год</w:t>
            </w:r>
          </w:p>
        </w:tc>
      </w:tr>
      <w:tr w:rsidR="00722F2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32___год аудиторних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их __32___годин лекцій.</w:t>
            </w:r>
          </w:p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58___годин самостійної роботи</w:t>
            </w:r>
          </w:p>
        </w:tc>
      </w:tr>
      <w:tr w:rsidR="00722F20">
        <w:trPr>
          <w:trHeight w:val="270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ісля завершення курсу студент повинен: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нати:</w:t>
            </w:r>
          </w:p>
          <w:p w:rsidR="00722F20" w:rsidRDefault="00ED15A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напрями розвитку політичної науки;</w:t>
            </w:r>
          </w:p>
          <w:p w:rsidR="00722F20" w:rsidRDefault="00ED15A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ливості розвитку теорії міжнародних відносин на початку ХХІ ст.;</w:t>
            </w:r>
          </w:p>
          <w:p w:rsidR="00722F20" w:rsidRDefault="00ED15A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оретико-концепту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сади та еволюцію теорії конфліктів;</w:t>
            </w:r>
          </w:p>
          <w:p w:rsidR="00722F20" w:rsidRDefault="00ED15A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формацію політичних доктрин у ХХ - ХХІ столітті;</w:t>
            </w:r>
          </w:p>
          <w:p w:rsidR="00722F20" w:rsidRDefault="00ED15A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нденції розвитку теорії демократії та громадянського суспільства;</w:t>
            </w:r>
          </w:p>
          <w:p w:rsidR="00722F20" w:rsidRDefault="00ED15A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ливості концептуалізації політичної суб’єктності людини на зламі ХХ - ХХІ століть;</w:t>
            </w:r>
          </w:p>
          <w:p w:rsidR="00722F20" w:rsidRDefault="00ED15A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ецифіку теоретичного обґрунт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формаціон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успільства та політики, моделі впливу сучасних інформаційних технологій на політичну свідомість людини та політичний процес;</w:t>
            </w:r>
          </w:p>
          <w:p w:rsidR="00722F20" w:rsidRDefault="00ED15A4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туальні засади теорій модернізації та трансформації суспільств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міти:</w:t>
            </w:r>
          </w:p>
          <w:p w:rsidR="00722F20" w:rsidRDefault="00ED15A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стосовувати теоретичні знання у власній науково-дослідній та практичній діяльності;</w:t>
            </w:r>
          </w:p>
          <w:p w:rsidR="00722F20" w:rsidRDefault="00ED15A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ерувати базовою термінологією та категоріальним апаратом політичної науки;</w:t>
            </w:r>
          </w:p>
          <w:p w:rsidR="00722F20" w:rsidRDefault="00ED15A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ієнтуватися у системі трансформації політичних процесів;</w:t>
            </w:r>
          </w:p>
          <w:p w:rsidR="00722F20" w:rsidRDefault="00ED15A4">
            <w:pPr>
              <w:pStyle w:val="normal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вати політичну оцінку конкретним прикладам/виявам політичного процесу.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F20">
        <w:trPr>
          <w:trHeight w:val="36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ючові слов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ітична наука, методологія політичної науки, політичні доктрини, політична влада, людина політична, демократія, демократизація  </w:t>
            </w:r>
          </w:p>
        </w:tc>
      </w:tr>
      <w:tr w:rsidR="00722F20">
        <w:trPr>
          <w:trHeight w:val="5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й</w:t>
            </w:r>
          </w:p>
        </w:tc>
      </w:tr>
      <w:tr w:rsidR="00722F20">
        <w:trPr>
          <w:trHeight w:val="7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722F20">
        <w:trPr>
          <w:trHeight w:val="7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кзамен</w:t>
            </w:r>
          </w:p>
        </w:tc>
      </w:tr>
      <w:tr w:rsidR="00722F20">
        <w:trPr>
          <w:trHeight w:val="6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реквізити</w:t>
            </w:r>
            <w:proofErr w:type="spellEnd"/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 вивчення курсу студенти потребують базових знань  із  дисципліни «Дизайн дослідження та методи політології», «Філософія політики», «Історія політичних вчень», «Історія політичної думки України», «Історія та теорія демократії»</w:t>
            </w:r>
          </w:p>
        </w:tc>
      </w:tr>
      <w:tr w:rsidR="00722F2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ентації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кції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аборати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вчання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скусії</w:t>
            </w:r>
          </w:p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F20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датк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теріал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чальний посібник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чально-методичні рекомендації</w:t>
            </w:r>
          </w:p>
        </w:tc>
      </w:tr>
      <w:tr w:rsidR="00722F2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інювання проводиться за 100-бальною шкалою. Бали нараховуються за таким співвідношенням: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балів - виконання домашнього завдання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балів - індивідуальне завдання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балів - контрольний замір знань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балів – за екзамен</w:t>
            </w:r>
          </w:p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2F20" w:rsidRDefault="00ED15A4">
            <w:pPr>
              <w:pStyle w:val="normal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умкова максимальна кількість балів – 100 балів.</w:t>
            </w:r>
          </w:p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F2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іальний конструктивізм як методологія політичної науки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труктураліст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радигми для аналізу політичних процесів та явищ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ційні концепції влади (Р. Даль)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екційні концепції влади (М. Фуко)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юралістичний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літистист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ідходи до розуміння влади у сучасному демократичному суспільстві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ні концепції влади (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у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рдь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іотичний аналіз політики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прямки трансформац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оінституці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орії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лінійна теорія переходу до демократії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і напрямки розвитку теорії ігор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скурс свободи: виклики в глобалізованому світі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орії політичної участі на зламі ХХ - ХХІ століть (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зенсто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н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юдина політична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“ст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тмодерну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сте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У. Бек)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і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льтикультураліз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теоретичне окреслення та практична реалізація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формаціоналі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успільства як підстава кризи національної держави. Теор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тократ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рія електронної та віртуальної держави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сова комунікація: сучасні підходи до розуміння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цепція комунікативного конфлікту інтерпретації 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берм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часні розуміння політичної маніпуляції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лі ефективного інформаційного впливу на політичну свідомість людини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туалізація інформаційної війни в ХХІ столітті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ор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стмодер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Інглх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итика теорії модернізації (І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аллерст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б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орія хвиль демократизації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нтінгт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Третя хвиля демократизації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унікативний підхід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іфо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політиці (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орія постматеріальних цінностей: політичні імплікації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рієнт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ідходу до політичної культури (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ла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ів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виток нових лівих наприкінці ХХ - на початку ХХІ століття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і праві. Проблеми неофашизму та неонацизму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ливості розвитку політичних доктрин лібералізму та консерватизму на межі ХХ - ХХІ століть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ітичні доктрини фемінізм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кологіз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цепція космополітичної демократії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ртисипато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плюралістичної теорій демократії наприкінці ХХ століття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ліберати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орія демократії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анснаціоналісти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підхід в розумінні міжнародних відносин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ореалізм та неолібералізм: продовження великої дискусії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Особливості процесів інтеграції в сучасному світі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Іде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есувере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міжнародних відносин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Концепція пост-глобалізації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Уотер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ихотомія глобалізації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егіон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в теорії міжнародних відносин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Теор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лок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(Р. Робертсон)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оделі глобального простору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еорія асиметричного конфлікту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онцепція повсюдного конфлікту. Тероризм як повсюдний конфлікт.</w:t>
            </w:r>
          </w:p>
          <w:p w:rsidR="00722F20" w:rsidRDefault="00ED15A4">
            <w:pPr>
              <w:pStyle w:val="normal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Концептуалізація глобального громадянського суспільства (Дж. Кін, 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Йо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).</w:t>
            </w:r>
          </w:p>
          <w:p w:rsidR="00722F20" w:rsidRDefault="00722F2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2F20">
        <w:trPr>
          <w:trHeight w:val="5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:rsidR="00722F20" w:rsidRDefault="00ED15A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:rsidR="00722F20" w:rsidRDefault="00ED15A4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722F20" w:rsidRDefault="00ED15A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хема курсу </w:t>
      </w:r>
    </w:p>
    <w:p w:rsidR="00722F20" w:rsidRDefault="00722F2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i/>
          <w:color w:val="000000"/>
          <w:sz w:val="28"/>
          <w:szCs w:val="28"/>
        </w:rPr>
      </w:pPr>
    </w:p>
    <w:tbl>
      <w:tblPr>
        <w:tblStyle w:val="a6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722F20"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/ дата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.-</w:t>
            </w:r>
            <w:proofErr w:type="spellEnd"/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, план, короткі тези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ітература.*** Ресурс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тернеті</w:t>
            </w:r>
            <w:proofErr w:type="spellEnd"/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вданн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рмін виконання</w:t>
            </w:r>
          </w:p>
        </w:tc>
      </w:tr>
      <w:tr w:rsidR="00722F20">
        <w:trPr>
          <w:trHeight w:val="308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акад. год. 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1: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редмет, об'єкт, мета і завдання курсу "Сучасні напрямки розвитку політичної науки". 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" w:firstLine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дмет сучасних напрямків розвитку політичної науки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" w:firstLine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’єкт сучасних напрямків розвитку політичної науки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" w:firstLine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ета сучасних напрямків розвитку політичної науки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61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вдання сучасних напрямків розвитку політичної науки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bookmarkStart w:id="1" w:name="_30j0zll" w:colFirst="0" w:colLast="0"/>
            <w:bookmarkEnd w:id="1"/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22F20">
        <w:trPr>
          <w:trHeight w:val="98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2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2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Міждисциплінар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як риса сучасної науки. Міждисциплінарні дослідження в політології.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" w:firstLine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ятт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іждисціиплінар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наукових досліджень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" w:firstLine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актика використання міждисциплінарного підходу в сучасній політичній науці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.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286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3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3. Сучасні методологічні підходи в політичній науці. Методи політичних досліджень.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рансформац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неоінституцій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еорії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1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оделювання та теорія ігор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61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оціальний конструктивізм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61" w:firstLine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Структуралізм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стструктураліз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61" w:firstLine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еміотичний аналіз в політичній науці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3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 індивідуального завдання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40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4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4. Політична суб'єктність людини в сучасному глобалізованому світі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кладність конструкції політичного актора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- Дискурс свободи: сучасні проблеми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- Розуміння людини політичної на зламі ХХ - ХХІ століть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40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5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ема 5. Криза конструкції національної держав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іртуаліз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іджіталіз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держави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Політ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ультикультураліз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: теоретичне окреслення та політична практика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Інформаціоналіз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успільства як одна з причин кризи інституту національної держави. Теор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нетократії</w:t>
            </w:r>
            <w:proofErr w:type="spellEnd"/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- Нові напрямки розвитку держави в ХХІ столітті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52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6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6. Трансформація феномену влади в глобалізованому світі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екційні та несекційні концепції влади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истемні концепції влади та їх інтерпретація</w:t>
            </w:r>
          </w:p>
          <w:p w:rsidR="00722F20" w:rsidRDefault="00ED15A4">
            <w:pPr>
              <w:pStyle w:val="normal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люралістичний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елітистистс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ідходи до розуміння влади 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0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40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7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7.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орії політичної комунікації та інформаційна влада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учасні теорії масової комунікації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Інтерпретаційний підхід до комунікації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ор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нетократ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як еліти інформаційного суспільства.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4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8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>Сучасні інформаційні технології і політичне життя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- Моделі конструктивних та деструктивних інформаційних впливів на політику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Поняття та небезпеки інформаційної війни в ХХІ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столітті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- Моделі ефективного інформаційного впливу на політичну свідомість людини.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5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 індивідуального завдання</w:t>
            </w: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4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9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 xml:space="preserve">Трансформація теорії політичних інститутів: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“Інститут”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“інституція”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- дискусія щодо визначення понять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еформальні інститути як основний об’єкт дослідження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неоінституціоналізм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усія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0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-19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овий проект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4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0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10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>Концептуальні засади теорій модернізації та трансформації суспільств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Демократизація як основний вектор трансформації суспільств у ХХІ столітті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ор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остмодерніз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Критика теорії модернізації.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0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-19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4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1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11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>Політичні доктрини на зламі ХХ - ХХІ століть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ближення лібералізму та консерватизму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озвиток лівої ідеї. Нові ліві.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Особливості розвитку нових правих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літичні доктрини фемінізму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екологіз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пект першоджерел</w:t>
            </w: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4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2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Тема 12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 xml:space="preserve">Концептуалізація ціннісно-культурних основ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політики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ор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“тих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революції”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Інглхар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естерніз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як процес насадження цінностей західного суспільства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олітичний міф: теоретичне окреслення та практика.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</w:t>
            </w: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-4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212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3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13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>Нове осмислення феномену демократії на зламі ХХ - ХХІ століть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артисипатор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еорії демократії (Д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Хел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К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акферс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люралістична модель демократії (Р. Даль, 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атн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еліберати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еорія демократії (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Ара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Ю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Габерм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концепція космополітичної демократії.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5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е завдання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презентації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4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4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14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 xml:space="preserve">Теоретичні означення специфіки міжнародних відносин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стбіполярн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світі.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сновні положення неореалізму та неолібералізму в теорії міжнародних відносин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ранснаціоналіз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теорії інтеграції та взаємозалежності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тановище держави як основного актора на міжнародній арені.</w:t>
            </w:r>
          </w:p>
        </w:tc>
        <w:tc>
          <w:tcPr>
            <w:tcW w:w="1816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2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овий проект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4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5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15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 xml:space="preserve">Сучасні теорії глобалізації. </w:t>
            </w:r>
          </w:p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 Дихотомія глобалізації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регіоналіз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в сучасній політичній науці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онцепц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глокаліз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Робертсо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оделі глобального простору У. Бека та 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ербор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еорія пост-глобалізації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кція 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2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есе</w:t>
            </w: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722F20">
        <w:trPr>
          <w:trHeight w:val="340"/>
        </w:trPr>
        <w:tc>
          <w:tcPr>
            <w:tcW w:w="1407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16.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акад. год.</w:t>
            </w:r>
          </w:p>
        </w:tc>
        <w:tc>
          <w:tcPr>
            <w:tcW w:w="3513" w:type="dxa"/>
            <w:shd w:val="clear" w:color="auto" w:fill="auto"/>
          </w:tcPr>
          <w:p w:rsidR="00722F20" w:rsidRDefault="00ED15A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а 16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ab/>
              <w:t>Еволюція теорії конфліктів: теоретичне та прикладне значення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орія асиметричного конфлікту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онцептуальне пояснення конфлікті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“нов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окоління”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:rsidR="00722F20" w:rsidRDefault="00ED15A4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роризм я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“повсюд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конфлікт”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усія, групова робота</w:t>
            </w:r>
          </w:p>
        </w:tc>
        <w:tc>
          <w:tcPr>
            <w:tcW w:w="17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я,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чально-методичні матеріали</w:t>
            </w:r>
          </w:p>
        </w:tc>
        <w:tc>
          <w:tcPr>
            <w:tcW w:w="1583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2102" w:type="dxa"/>
            <w:shd w:val="clear" w:color="auto" w:fill="auto"/>
          </w:tcPr>
          <w:p w:rsidR="00722F20" w:rsidRDefault="00ED15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ня аналітичної статті</w:t>
            </w:r>
          </w:p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2F20" w:rsidRDefault="00722F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722F20" w:rsidRDefault="00722F20" w:rsidP="009F5F6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F5F6E" w:rsidRPr="009F5F6E" w:rsidRDefault="009F5F6E" w:rsidP="009F5F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F6E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9F5F6E">
        <w:rPr>
          <w:rFonts w:ascii="Times New Roman" w:hAnsi="Times New Roman" w:cs="Times New Roman"/>
          <w:sz w:val="24"/>
          <w:szCs w:val="24"/>
        </w:rPr>
        <w:t>. завідувача кафедри</w:t>
      </w:r>
    </w:p>
    <w:p w:rsidR="009F5F6E" w:rsidRPr="009F5F6E" w:rsidRDefault="009F5F6E" w:rsidP="009F5F6E">
      <w:pPr>
        <w:jc w:val="both"/>
        <w:rPr>
          <w:rFonts w:ascii="Times New Roman" w:hAnsi="Times New Roman" w:cs="Times New Roman"/>
          <w:sz w:val="24"/>
          <w:szCs w:val="24"/>
        </w:rPr>
      </w:pPr>
      <w:r w:rsidRPr="009F5F6E">
        <w:rPr>
          <w:rFonts w:ascii="Times New Roman" w:hAnsi="Times New Roman" w:cs="Times New Roman"/>
          <w:sz w:val="24"/>
          <w:szCs w:val="24"/>
        </w:rPr>
        <w:t>теорії та історії політичної науки                                                                                                                                            Г.В. Шипунов</w:t>
      </w:r>
    </w:p>
    <w:p w:rsidR="009F5F6E" w:rsidRPr="009F5F6E" w:rsidRDefault="009F5F6E" w:rsidP="009F5F6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F5F6E" w:rsidRPr="009F5F6E" w:rsidSect="00722F20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CC"/>
    <w:multiLevelType w:val="multilevel"/>
    <w:tmpl w:val="611CF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FF644E"/>
    <w:multiLevelType w:val="multilevel"/>
    <w:tmpl w:val="9E4C58C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EAD1A98"/>
    <w:multiLevelType w:val="multilevel"/>
    <w:tmpl w:val="D3C4C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FE721C6"/>
    <w:multiLevelType w:val="multilevel"/>
    <w:tmpl w:val="BAA02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0522E7"/>
    <w:multiLevelType w:val="multilevel"/>
    <w:tmpl w:val="4FDAC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22F20"/>
    <w:rsid w:val="000202C3"/>
    <w:rsid w:val="00052414"/>
    <w:rsid w:val="001849DE"/>
    <w:rsid w:val="003F3CA5"/>
    <w:rsid w:val="00722F20"/>
    <w:rsid w:val="009E530E"/>
    <w:rsid w:val="009F5F6E"/>
    <w:rsid w:val="00AD5AD2"/>
    <w:rsid w:val="00BF006D"/>
    <w:rsid w:val="00C838EE"/>
    <w:rsid w:val="00D63434"/>
    <w:rsid w:val="00ED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6D"/>
  </w:style>
  <w:style w:type="paragraph" w:styleId="1">
    <w:name w:val="heading 1"/>
    <w:basedOn w:val="normal"/>
    <w:next w:val="normal"/>
    <w:rsid w:val="00722F2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normal"/>
    <w:next w:val="normal"/>
    <w:rsid w:val="00722F2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normal"/>
    <w:next w:val="normal"/>
    <w:rsid w:val="00722F2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722F2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722F2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722F2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22F20"/>
  </w:style>
  <w:style w:type="table" w:customStyle="1" w:styleId="TableNormal">
    <w:name w:val="Table Normal"/>
    <w:rsid w:val="00722F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22F2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4">
    <w:name w:val="Subtitle"/>
    <w:basedOn w:val="normal"/>
    <w:next w:val="normal"/>
    <w:rsid w:val="00722F2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22F2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22F20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1849DE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9E530E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9E5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9E530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530E"/>
    <w:pPr>
      <w:widowControl w:val="0"/>
      <w:shd w:val="clear" w:color="auto" w:fill="FFFFFF"/>
      <w:spacing w:after="940" w:line="240" w:lineRule="auto"/>
      <w:jc w:val="center"/>
    </w:pPr>
    <w:rPr>
      <w:rFonts w:ascii="Garamond" w:eastAsia="Garamond" w:hAnsi="Garamond" w:cs="Garamond"/>
      <w:b/>
      <w:bCs/>
      <w:sz w:val="28"/>
      <w:szCs w:val="28"/>
    </w:rPr>
  </w:style>
  <w:style w:type="paragraph" w:styleId="a9">
    <w:name w:val="Body Text"/>
    <w:basedOn w:val="a"/>
    <w:link w:val="a8"/>
    <w:qFormat/>
    <w:rsid w:val="009E530E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Знак1"/>
    <w:basedOn w:val="a0"/>
    <w:link w:val="a9"/>
    <w:uiPriority w:val="99"/>
    <w:semiHidden/>
    <w:rsid w:val="009E530E"/>
  </w:style>
  <w:style w:type="paragraph" w:customStyle="1" w:styleId="Heading10">
    <w:name w:val="Heading #1"/>
    <w:basedOn w:val="a"/>
    <w:link w:val="Heading1"/>
    <w:rsid w:val="009E530E"/>
    <w:pPr>
      <w:widowControl w:val="0"/>
      <w:shd w:val="clear" w:color="auto" w:fill="FFFFFF"/>
      <w:spacing w:after="25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E53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nadij.shipu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63B7-93D6-4742-9A2F-84C70D73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0678</Words>
  <Characters>6088</Characters>
  <Application>Microsoft Office Word</Application>
  <DocSecurity>0</DocSecurity>
  <Lines>50</Lines>
  <Paragraphs>33</Paragraphs>
  <ScaleCrop>false</ScaleCrop>
  <Company/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</cp:lastModifiedBy>
  <cp:revision>2</cp:revision>
  <dcterms:created xsi:type="dcterms:W3CDTF">2019-10-27T12:27:00Z</dcterms:created>
  <dcterms:modified xsi:type="dcterms:W3CDTF">2020-03-26T16:37:00Z</dcterms:modified>
</cp:coreProperties>
</file>